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F7" w:rsidRPr="0019271C" w:rsidRDefault="00BD51F7" w:rsidP="0094433A">
      <w:pPr>
        <w:jc w:val="center"/>
        <w:rPr>
          <w:rFonts w:asciiTheme="minorHAnsi" w:hAnsiTheme="minorHAnsi" w:cs="Arial"/>
          <w:b/>
          <w:color w:val="000080"/>
          <w:sz w:val="20"/>
          <w:szCs w:val="20"/>
        </w:rPr>
      </w:pP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                                                                                            </w:t>
      </w:r>
      <w:r w:rsidR="0094433A"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</w:t>
      </w: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</w:t>
      </w:r>
    </w:p>
    <w:p w:rsidR="00D55EE6" w:rsidRDefault="00D55EE6" w:rsidP="00D55EE6">
      <w:pPr>
        <w:pStyle w:val="Ttulo"/>
        <w:rPr>
          <w:rFonts w:ascii="Calibri" w:hAnsi="Calibri"/>
          <w:lang w:val="es-ES"/>
        </w:rPr>
      </w:pPr>
      <w:r w:rsidRPr="003043CA">
        <w:rPr>
          <w:rFonts w:ascii="Calibri" w:hAnsi="Calibri"/>
        </w:rPr>
        <w:t>VICERRECTORADO DE ESTRATEGIA Y EDUCACIÓN DIGITAL</w:t>
      </w:r>
    </w:p>
    <w:p w:rsidR="005878E4" w:rsidRPr="005878E4" w:rsidRDefault="005878E4" w:rsidP="005878E4">
      <w:pPr>
        <w:jc w:val="center"/>
        <w:rPr>
          <w:rFonts w:asciiTheme="minorHAnsi" w:hAnsiTheme="minorHAnsi"/>
          <w:b/>
          <w:sz w:val="32"/>
          <w:szCs w:val="32"/>
          <w:lang w:val="es-ES" w:eastAsia="en-US"/>
        </w:rPr>
      </w:pPr>
      <w:r w:rsidRPr="005878E4">
        <w:rPr>
          <w:rFonts w:asciiTheme="minorHAnsi" w:hAnsiTheme="minorHAnsi"/>
          <w:b/>
          <w:sz w:val="32"/>
          <w:szCs w:val="32"/>
          <w:lang w:val="es-ES" w:eastAsia="en-US"/>
        </w:rPr>
        <w:t>UC3M DIGITAL</w:t>
      </w:r>
    </w:p>
    <w:p w:rsidR="009D10A3" w:rsidRPr="005878E4" w:rsidRDefault="005878E4" w:rsidP="005878E4">
      <w:pPr>
        <w:pStyle w:val="Ttulo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>9</w:t>
      </w:r>
      <w:r w:rsidR="00D55EE6" w:rsidRPr="00423A89">
        <w:rPr>
          <w:rFonts w:ascii="Calibri" w:hAnsi="Calibri"/>
          <w:sz w:val="28"/>
          <w:szCs w:val="28"/>
          <w:lang w:val="es-ES"/>
        </w:rPr>
        <w:t xml:space="preserve">ª </w:t>
      </w:r>
      <w:r w:rsidR="00D55EE6" w:rsidRPr="00423A89">
        <w:rPr>
          <w:rFonts w:ascii="Calibri" w:hAnsi="Calibri"/>
          <w:sz w:val="28"/>
          <w:szCs w:val="28"/>
        </w:rPr>
        <w:t xml:space="preserve">Convocatoria de </w:t>
      </w:r>
      <w:proofErr w:type="spellStart"/>
      <w:r w:rsidR="009D10A3" w:rsidRPr="009D10A3">
        <w:rPr>
          <w:rFonts w:asciiTheme="minorHAnsi" w:hAnsiTheme="minorHAnsi"/>
          <w:lang w:val="es-ES"/>
        </w:rPr>
        <w:t>OpenCourseWare</w:t>
      </w:r>
      <w:proofErr w:type="spellEnd"/>
    </w:p>
    <w:p w:rsidR="00803FB0" w:rsidRPr="00D55EE6" w:rsidRDefault="00803FB0" w:rsidP="00803FB0">
      <w:pPr>
        <w:spacing w:after="120"/>
        <w:jc w:val="center"/>
        <w:rPr>
          <w:rFonts w:asciiTheme="minorHAnsi" w:hAnsiTheme="minorHAnsi" w:cs="Arial"/>
          <w:color w:val="000080"/>
          <w:sz w:val="16"/>
          <w:szCs w:val="16"/>
          <w:lang w:val="x-none"/>
        </w:rPr>
      </w:pPr>
    </w:p>
    <w:p w:rsidR="004558D0" w:rsidRPr="00B9682A" w:rsidRDefault="0005597B" w:rsidP="00803FB0">
      <w:pPr>
        <w:spacing w:after="240"/>
        <w:jc w:val="center"/>
        <w:rPr>
          <w:rFonts w:asciiTheme="minorHAnsi" w:hAnsiTheme="minorHAnsi" w:cs="Arial"/>
          <w:sz w:val="28"/>
          <w:szCs w:val="28"/>
        </w:rPr>
      </w:pPr>
      <w:r w:rsidRPr="00B9682A">
        <w:rPr>
          <w:rFonts w:asciiTheme="minorHAnsi" w:hAnsiTheme="minorHAnsi" w:cs="Arial"/>
          <w:b/>
          <w:sz w:val="28"/>
          <w:szCs w:val="28"/>
        </w:rPr>
        <w:t>Anexo I:</w:t>
      </w:r>
      <w:r w:rsidRPr="00B9682A">
        <w:rPr>
          <w:rFonts w:asciiTheme="minorHAnsi" w:hAnsiTheme="minorHAnsi" w:cs="Arial"/>
          <w:sz w:val="28"/>
          <w:szCs w:val="28"/>
        </w:rPr>
        <w:t xml:space="preserve"> Formulario de</w:t>
      </w:r>
      <w:r w:rsidR="00D55EE6" w:rsidRPr="00B9682A">
        <w:rPr>
          <w:rFonts w:asciiTheme="minorHAnsi" w:hAnsiTheme="minorHAnsi" w:cs="Arial"/>
          <w:sz w:val="28"/>
          <w:szCs w:val="28"/>
        </w:rPr>
        <w:t xml:space="preserve"> la</w:t>
      </w:r>
      <w:r w:rsidRPr="00B9682A">
        <w:rPr>
          <w:rFonts w:asciiTheme="minorHAnsi" w:hAnsiTheme="minorHAnsi" w:cs="Arial"/>
          <w:sz w:val="28"/>
          <w:szCs w:val="28"/>
        </w:rPr>
        <w:t xml:space="preserve"> p</w:t>
      </w:r>
      <w:r w:rsidR="007F25C9" w:rsidRPr="00B9682A">
        <w:rPr>
          <w:rFonts w:asciiTheme="minorHAnsi" w:hAnsiTheme="minorHAnsi" w:cs="Arial"/>
          <w:sz w:val="28"/>
          <w:szCs w:val="28"/>
        </w:rPr>
        <w:t>ropuesta</w:t>
      </w:r>
      <w:bookmarkStart w:id="0" w:name="_GoBack"/>
      <w:bookmarkEnd w:id="0"/>
      <w:r w:rsidR="00D55EE6" w:rsidRPr="00B9682A">
        <w:rPr>
          <w:rStyle w:val="Refdenotaalpie"/>
          <w:rFonts w:asciiTheme="minorHAnsi" w:hAnsiTheme="minorHAnsi" w:cs="Arial"/>
          <w:sz w:val="28"/>
          <w:szCs w:val="28"/>
        </w:rPr>
        <w:footnoteReference w:id="1"/>
      </w:r>
    </w:p>
    <w:p w:rsidR="003E3E42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1.    D</w:t>
      </w:r>
      <w:r w:rsidR="003E3E42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ATOS DEL EQUIPO</w:t>
      </w:r>
    </w:p>
    <w:p w:rsidR="003E3E42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 xml:space="preserve">       1.1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B05C21"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</w:t>
      </w:r>
      <w:r w:rsidR="009D10A3">
        <w:rPr>
          <w:rFonts w:asciiTheme="minorHAnsi" w:hAnsiTheme="minorHAnsi" w:cs="Arial"/>
          <w:b/>
          <w:sz w:val="20"/>
          <w:szCs w:val="20"/>
        </w:rPr>
        <w:t>Coordinado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208"/>
      </w:tblGrid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412A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Correo-e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LOW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E3E42" w:rsidRPr="0019271C" w:rsidRDefault="003E3E42">
      <w:pPr>
        <w:rPr>
          <w:rFonts w:asciiTheme="minorHAnsi" w:hAnsiTheme="minorHAnsi" w:cs="Arial"/>
          <w:b/>
          <w:sz w:val="16"/>
          <w:szCs w:val="16"/>
        </w:rPr>
      </w:pPr>
    </w:p>
    <w:p w:rsidR="00B05C21" w:rsidRPr="0019271C" w:rsidRDefault="00B05C21">
      <w:pPr>
        <w:rPr>
          <w:rFonts w:asciiTheme="minorHAnsi" w:hAnsiTheme="minorHAnsi" w:cs="Arial"/>
          <w:sz w:val="20"/>
          <w:szCs w:val="20"/>
        </w:rPr>
      </w:pPr>
    </w:p>
    <w:p w:rsidR="003E3E42" w:rsidRPr="0019271C" w:rsidRDefault="006F0076" w:rsidP="006F0076">
      <w:pPr>
        <w:rPr>
          <w:rFonts w:asciiTheme="minorHAnsi" w:hAnsiTheme="minorHAnsi" w:cs="Arial"/>
          <w:b/>
          <w:sz w:val="20"/>
          <w:szCs w:val="20"/>
        </w:rPr>
      </w:pPr>
      <w:r w:rsidRPr="0019271C">
        <w:rPr>
          <w:rFonts w:asciiTheme="minorHAnsi" w:hAnsiTheme="minorHAnsi" w:cs="Arial"/>
          <w:b/>
          <w:sz w:val="20"/>
          <w:szCs w:val="20"/>
        </w:rPr>
        <w:t xml:space="preserve">       1.2</w:t>
      </w:r>
      <w:r w:rsidR="00AE5A77" w:rsidRPr="0019271C">
        <w:rPr>
          <w:rFonts w:asciiTheme="minorHAnsi" w:hAnsiTheme="minorHAnsi" w:cs="Arial"/>
          <w:b/>
          <w:sz w:val="20"/>
          <w:szCs w:val="20"/>
        </w:rPr>
        <w:t>.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  </w:t>
      </w:r>
      <w:r w:rsidR="0023672B">
        <w:rPr>
          <w:rFonts w:asciiTheme="minorHAnsi" w:hAnsiTheme="minorHAnsi" w:cs="Arial"/>
          <w:b/>
          <w:sz w:val="20"/>
          <w:szCs w:val="20"/>
        </w:rPr>
        <w:t>Profesores p</w:t>
      </w:r>
      <w:r w:rsidR="003E3E42" w:rsidRPr="0019271C">
        <w:rPr>
          <w:rFonts w:asciiTheme="minorHAnsi" w:hAnsiTheme="minorHAnsi" w:cs="Arial"/>
          <w:b/>
          <w:sz w:val="20"/>
          <w:szCs w:val="20"/>
        </w:rPr>
        <w:t>articipantes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215"/>
        <w:gridCol w:w="2516"/>
      </w:tblGrid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4215" w:type="dxa"/>
            <w:vAlign w:val="center"/>
          </w:tcPr>
          <w:p w:rsidR="00D3275E" w:rsidRPr="0019271C" w:rsidRDefault="00D3275E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516" w:type="dxa"/>
          </w:tcPr>
          <w:p w:rsidR="00D3275E" w:rsidRPr="0019271C" w:rsidRDefault="00D3275E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rreo-e</w:t>
            </w:r>
          </w:p>
        </w:tc>
      </w:tr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1" w:name="Texto24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25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3" w:name="Texto26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o27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5" w:name="Texto28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o29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7" w:name="Texto30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o31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9" w:name="Texto32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o33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11" w:name="Texto34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o35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bookmarkStart w:id="13" w:name="Texto36"/>
      <w:tr w:rsidR="00D3275E" w:rsidRPr="0019271C" w:rsidTr="00D3275E">
        <w:trPr>
          <w:trHeight w:val="279"/>
          <w:jc w:val="center"/>
        </w:trPr>
        <w:tc>
          <w:tcPr>
            <w:tcW w:w="3123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o37"/>
        <w:tc>
          <w:tcPr>
            <w:tcW w:w="4215" w:type="dxa"/>
            <w:vAlign w:val="center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16" w:type="dxa"/>
          </w:tcPr>
          <w:p w:rsidR="00D3275E" w:rsidRPr="0019271C" w:rsidRDefault="00D3275E" w:rsidP="00BB13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3E3E42" w:rsidRPr="0019271C" w:rsidRDefault="003E3E42" w:rsidP="003E3E42">
      <w:pPr>
        <w:rPr>
          <w:rFonts w:asciiTheme="minorHAnsi" w:hAnsiTheme="minorHAnsi" w:cs="Arial"/>
          <w:sz w:val="20"/>
          <w:szCs w:val="20"/>
        </w:rPr>
      </w:pPr>
    </w:p>
    <w:p w:rsidR="007222DB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2.    D</w:t>
      </w:r>
      <w:r w:rsidR="009D10A3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ATOS DEL CURSO</w:t>
      </w:r>
    </w:p>
    <w:p w:rsidR="001F4B0D" w:rsidRDefault="009D10A3" w:rsidP="00B05C21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1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.   Datos de </w:t>
      </w:r>
      <w:r>
        <w:rPr>
          <w:rFonts w:asciiTheme="minorHAnsi" w:hAnsiTheme="minorHAnsi" w:cs="Arial"/>
          <w:b/>
          <w:sz w:val="20"/>
          <w:szCs w:val="20"/>
        </w:rPr>
        <w:t>la asignatura</w:t>
      </w:r>
    </w:p>
    <w:p w:rsidR="007F03C4" w:rsidRDefault="007F03C4" w:rsidP="00B05C21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859"/>
      </w:tblGrid>
      <w:tr w:rsidR="00C41DEF" w:rsidRPr="0019271C" w:rsidTr="00C41DEF">
        <w:trPr>
          <w:trHeight w:val="279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EF" w:rsidRPr="007F03C4" w:rsidRDefault="00C41DEF" w:rsidP="0009742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urso OCW nuevo: </w:t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t xml:space="preserve">Sí </w:t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t xml:space="preserve"> - No </w:t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EF" w:rsidRPr="007F03C4" w:rsidRDefault="00C41DEF" w:rsidP="0009742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eedición de curso ya publicado: </w:t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t xml:space="preserve">Sí </w:t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t xml:space="preserve"> - No </w:t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</w:r>
            <w:r w:rsidR="000E76AF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03C4"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1F4B0D" w:rsidRDefault="001F4B0D" w:rsidP="001F4B0D">
      <w:pPr>
        <w:rPr>
          <w:rFonts w:asciiTheme="minorHAnsi" w:hAnsiTheme="minorHAnsi" w:cs="Arial"/>
          <w:sz w:val="20"/>
          <w:szCs w:val="20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859"/>
      </w:tblGrid>
      <w:tr w:rsidR="00C41DEF" w:rsidRPr="0019271C" w:rsidTr="00097427">
        <w:trPr>
          <w:trHeight w:val="279"/>
          <w:jc w:val="center"/>
        </w:trPr>
        <w:tc>
          <w:tcPr>
            <w:tcW w:w="4862" w:type="dxa"/>
            <w:vAlign w:val="center"/>
          </w:tcPr>
          <w:p w:rsidR="00C41DEF" w:rsidRPr="0019271C" w:rsidRDefault="00C41DEF" w:rsidP="000974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4859" w:type="dxa"/>
            <w:vAlign w:val="center"/>
          </w:tcPr>
          <w:p w:rsidR="00C41DEF" w:rsidRPr="0019271C" w:rsidRDefault="00C41DEF" w:rsidP="000974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Titulación</w:t>
            </w:r>
          </w:p>
        </w:tc>
      </w:tr>
      <w:tr w:rsidR="00C41DEF" w:rsidRPr="0019271C" w:rsidTr="00097427">
        <w:trPr>
          <w:trHeight w:val="277"/>
          <w:jc w:val="center"/>
        </w:trPr>
        <w:tc>
          <w:tcPr>
            <w:tcW w:w="4862" w:type="dxa"/>
          </w:tcPr>
          <w:p w:rsidR="00C41DEF" w:rsidRPr="0019271C" w:rsidRDefault="00C41DEF" w:rsidP="000974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</w:tcPr>
          <w:p w:rsidR="00C41DEF" w:rsidRPr="0019271C" w:rsidRDefault="00C41DEF" w:rsidP="000974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C41DEF" w:rsidRDefault="00C41DEF" w:rsidP="001F4B0D">
      <w:pPr>
        <w:rPr>
          <w:rFonts w:asciiTheme="minorHAnsi" w:hAnsiTheme="minorHAnsi" w:cs="Arial"/>
          <w:sz w:val="20"/>
          <w:szCs w:val="20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6"/>
        <w:gridCol w:w="715"/>
      </w:tblGrid>
      <w:tr w:rsidR="00C41DEF" w:rsidRPr="0019271C" w:rsidTr="007F03C4">
        <w:trPr>
          <w:trHeight w:val="279"/>
          <w:jc w:val="center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EF" w:rsidRPr="007F03C4" w:rsidRDefault="007F03C4" w:rsidP="0009742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F03C4">
              <w:rPr>
                <w:rFonts w:asciiTheme="minorHAnsi" w:hAnsiTheme="minorHAnsi" w:cs="Arial"/>
                <w:b/>
                <w:sz w:val="18"/>
                <w:szCs w:val="18"/>
              </w:rPr>
              <w:t>Nº de cursos académicos en los que se ha impartido ésta u otra asignatura similar por los mismos profesore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EF" w:rsidRPr="0019271C" w:rsidRDefault="007F03C4" w:rsidP="000974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7F03C4" w:rsidRDefault="007F03C4" w:rsidP="001F4B0D">
      <w:pPr>
        <w:rPr>
          <w:rFonts w:asciiTheme="minorHAnsi" w:hAnsiTheme="minorHAnsi" w:cs="Arial"/>
          <w:sz w:val="20"/>
          <w:szCs w:val="20"/>
        </w:rPr>
      </w:pPr>
    </w:p>
    <w:p w:rsidR="001F4B0D" w:rsidRPr="0019271C" w:rsidRDefault="009D10A3" w:rsidP="001F4B0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2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.   </w:t>
      </w:r>
      <w:r>
        <w:rPr>
          <w:rFonts w:asciiTheme="minorHAnsi" w:hAnsiTheme="minorHAnsi" w:cs="Arial"/>
          <w:b/>
          <w:sz w:val="20"/>
          <w:szCs w:val="20"/>
        </w:rPr>
        <w:t xml:space="preserve">Breve descripción de la asignatura 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(máximo </w:t>
      </w:r>
      <w:r w:rsidR="00DB19DF">
        <w:rPr>
          <w:rFonts w:asciiTheme="minorHAnsi" w:hAnsiTheme="minorHAnsi" w:cs="Arial"/>
          <w:b/>
          <w:sz w:val="20"/>
          <w:szCs w:val="20"/>
        </w:rPr>
        <w:t>1.0</w:t>
      </w:r>
      <w:r w:rsidR="008103B9">
        <w:rPr>
          <w:rFonts w:asciiTheme="minorHAnsi" w:hAnsiTheme="minorHAnsi" w:cs="Arial"/>
          <w:b/>
          <w:sz w:val="20"/>
          <w:szCs w:val="20"/>
        </w:rPr>
        <w:t>00</w:t>
      </w:r>
      <w:r w:rsidR="001F4B0D" w:rsidRPr="0019271C">
        <w:rPr>
          <w:rFonts w:asciiTheme="minorHAnsi" w:hAnsiTheme="minorHAnsi" w:cs="Arial"/>
          <w:b/>
          <w:sz w:val="20"/>
          <w:szCs w:val="20"/>
        </w:rPr>
        <w:t xml:space="preserve"> caracteres)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4B0D" w:rsidRPr="0019271C" w:rsidTr="002957C7">
        <w:trPr>
          <w:trHeight w:val="1077"/>
          <w:jc w:val="center"/>
        </w:trPr>
        <w:tc>
          <w:tcPr>
            <w:tcW w:w="8644" w:type="dxa"/>
          </w:tcPr>
          <w:p w:rsidR="001F4B0D" w:rsidRPr="0019271C" w:rsidRDefault="00EA352F" w:rsidP="004C44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103B9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103B9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8103B9" w:rsidRDefault="008103B9" w:rsidP="006840F0">
      <w:pPr>
        <w:rPr>
          <w:rFonts w:asciiTheme="minorHAnsi" w:hAnsiTheme="minorHAnsi" w:cs="Arial"/>
          <w:b/>
          <w:sz w:val="20"/>
          <w:szCs w:val="20"/>
        </w:rPr>
      </w:pPr>
    </w:p>
    <w:p w:rsidR="0023672B" w:rsidRPr="0019271C" w:rsidRDefault="0023672B" w:rsidP="0023672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3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.   </w:t>
      </w:r>
      <w:r>
        <w:rPr>
          <w:rFonts w:asciiTheme="minorHAnsi" w:hAnsiTheme="minorHAnsi" w:cs="Arial"/>
          <w:b/>
          <w:sz w:val="20"/>
          <w:szCs w:val="20"/>
        </w:rPr>
        <w:t xml:space="preserve">Principales temas tratados en la asignatura 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(máximo </w:t>
      </w:r>
      <w:r w:rsidR="00DB19DF">
        <w:rPr>
          <w:rFonts w:asciiTheme="minorHAnsi" w:hAnsiTheme="minorHAnsi" w:cs="Arial"/>
          <w:b/>
          <w:sz w:val="20"/>
          <w:szCs w:val="20"/>
        </w:rPr>
        <w:t>1.0</w:t>
      </w:r>
      <w:r>
        <w:rPr>
          <w:rFonts w:asciiTheme="minorHAnsi" w:hAnsiTheme="minorHAnsi" w:cs="Arial"/>
          <w:b/>
          <w:sz w:val="20"/>
          <w:szCs w:val="20"/>
        </w:rPr>
        <w:t>00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caracteres)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3672B" w:rsidRPr="0019271C" w:rsidTr="00557734">
        <w:trPr>
          <w:trHeight w:val="1077"/>
          <w:jc w:val="center"/>
        </w:trPr>
        <w:tc>
          <w:tcPr>
            <w:tcW w:w="8644" w:type="dxa"/>
          </w:tcPr>
          <w:p w:rsidR="0023672B" w:rsidRPr="0019271C" w:rsidRDefault="0023672B" w:rsidP="0055773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23672B" w:rsidRDefault="0023672B" w:rsidP="0023672B">
      <w:pPr>
        <w:rPr>
          <w:rFonts w:asciiTheme="minorHAnsi" w:hAnsiTheme="minorHAnsi" w:cs="Arial"/>
          <w:b/>
          <w:sz w:val="20"/>
          <w:szCs w:val="20"/>
        </w:rPr>
      </w:pPr>
    </w:p>
    <w:p w:rsidR="0023672B" w:rsidRPr="0019271C" w:rsidRDefault="0023672B" w:rsidP="0023672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4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.   </w:t>
      </w:r>
      <w:r>
        <w:rPr>
          <w:rFonts w:asciiTheme="minorHAnsi" w:hAnsiTheme="minorHAnsi" w:cs="Arial"/>
          <w:b/>
          <w:sz w:val="20"/>
          <w:szCs w:val="20"/>
        </w:rPr>
        <w:t xml:space="preserve">Objetivos 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(máximo </w:t>
      </w:r>
      <w:r w:rsidR="00DB19DF">
        <w:rPr>
          <w:rFonts w:asciiTheme="minorHAnsi" w:hAnsiTheme="minorHAnsi" w:cs="Arial"/>
          <w:b/>
          <w:sz w:val="20"/>
          <w:szCs w:val="20"/>
        </w:rPr>
        <w:t>1.0</w:t>
      </w:r>
      <w:r>
        <w:rPr>
          <w:rFonts w:asciiTheme="minorHAnsi" w:hAnsiTheme="minorHAnsi" w:cs="Arial"/>
          <w:b/>
          <w:sz w:val="20"/>
          <w:szCs w:val="20"/>
        </w:rPr>
        <w:t>00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caracteres)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3672B" w:rsidRPr="0019271C" w:rsidTr="00557734">
        <w:trPr>
          <w:trHeight w:val="1077"/>
          <w:jc w:val="center"/>
        </w:trPr>
        <w:tc>
          <w:tcPr>
            <w:tcW w:w="8644" w:type="dxa"/>
          </w:tcPr>
          <w:p w:rsidR="0023672B" w:rsidRPr="0019271C" w:rsidRDefault="0023672B" w:rsidP="0055773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23672B" w:rsidRDefault="0023672B" w:rsidP="0023672B">
      <w:pPr>
        <w:rPr>
          <w:rFonts w:asciiTheme="minorHAnsi" w:hAnsiTheme="minorHAnsi" w:cs="Arial"/>
          <w:b/>
          <w:sz w:val="20"/>
          <w:szCs w:val="20"/>
        </w:rPr>
      </w:pPr>
    </w:p>
    <w:p w:rsidR="0023672B" w:rsidRPr="0019271C" w:rsidRDefault="0023672B" w:rsidP="0023672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5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.   </w:t>
      </w:r>
      <w:r w:rsidR="00E10E0B">
        <w:rPr>
          <w:rFonts w:asciiTheme="minorHAnsi" w:hAnsiTheme="minorHAnsi" w:cs="Arial"/>
          <w:b/>
          <w:sz w:val="20"/>
          <w:szCs w:val="20"/>
        </w:rPr>
        <w:t>Competencias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(máximo </w:t>
      </w:r>
      <w:r w:rsidR="00DB19DF">
        <w:rPr>
          <w:rFonts w:asciiTheme="minorHAnsi" w:hAnsiTheme="minorHAnsi" w:cs="Arial"/>
          <w:b/>
          <w:sz w:val="20"/>
          <w:szCs w:val="20"/>
        </w:rPr>
        <w:t>1.0</w:t>
      </w:r>
      <w:r>
        <w:rPr>
          <w:rFonts w:asciiTheme="minorHAnsi" w:hAnsiTheme="minorHAnsi" w:cs="Arial"/>
          <w:b/>
          <w:sz w:val="20"/>
          <w:szCs w:val="20"/>
        </w:rPr>
        <w:t>00</w:t>
      </w:r>
      <w:r w:rsidRPr="0019271C">
        <w:rPr>
          <w:rFonts w:asciiTheme="minorHAnsi" w:hAnsiTheme="minorHAnsi" w:cs="Arial"/>
          <w:b/>
          <w:sz w:val="20"/>
          <w:szCs w:val="20"/>
        </w:rPr>
        <w:t xml:space="preserve"> caracteres)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3672B" w:rsidRPr="0019271C" w:rsidTr="00557734">
        <w:trPr>
          <w:trHeight w:val="1077"/>
          <w:jc w:val="center"/>
        </w:trPr>
        <w:tc>
          <w:tcPr>
            <w:tcW w:w="8644" w:type="dxa"/>
          </w:tcPr>
          <w:p w:rsidR="0023672B" w:rsidRDefault="0023672B" w:rsidP="00C41DE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l finalizar el curso el </w:t>
            </w:r>
            <w:r w:rsidR="00C41DEF">
              <w:rPr>
                <w:rFonts w:asciiTheme="minorHAnsi" w:hAnsiTheme="minorHAnsi" w:cs="Arial"/>
                <w:sz w:val="20"/>
                <w:szCs w:val="20"/>
              </w:rPr>
              <w:t xml:space="preserve">estudiante </w:t>
            </w:r>
            <w:r>
              <w:rPr>
                <w:rFonts w:asciiTheme="minorHAnsi" w:hAnsiTheme="minorHAnsi" w:cs="Arial"/>
                <w:sz w:val="20"/>
                <w:szCs w:val="20"/>
              </w:rPr>
              <w:t>será capaz de:</w:t>
            </w:r>
          </w:p>
          <w:p w:rsidR="007F03C4" w:rsidRPr="0019271C" w:rsidRDefault="007F03C4" w:rsidP="00C41DE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23672B" w:rsidRDefault="0023672B" w:rsidP="0023672B">
      <w:pPr>
        <w:rPr>
          <w:rFonts w:asciiTheme="minorHAnsi" w:hAnsiTheme="minorHAnsi" w:cs="Arial"/>
          <w:b/>
          <w:sz w:val="20"/>
          <w:szCs w:val="20"/>
        </w:rPr>
      </w:pPr>
    </w:p>
    <w:p w:rsidR="00394ECE" w:rsidRDefault="00394ECE" w:rsidP="0023672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6 Nivel de desarrollo del material docente* (señale tantas “X” como sea necesario)</w:t>
      </w:r>
    </w:p>
    <w:p w:rsidR="00394ECE" w:rsidRDefault="00394ECE" w:rsidP="0023672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* No hay que adjuntar el material</w:t>
      </w:r>
    </w:p>
    <w:p w:rsidR="002A7627" w:rsidRDefault="002A7627" w:rsidP="0023672B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55"/>
        <w:gridCol w:w="1185"/>
      </w:tblGrid>
      <w:tr w:rsidR="00054A3F" w:rsidTr="002A7627">
        <w:tc>
          <w:tcPr>
            <w:tcW w:w="5070" w:type="dxa"/>
            <w:vMerge w:val="restart"/>
          </w:tcPr>
          <w:p w:rsidR="00054A3F" w:rsidRDefault="00054A3F" w:rsidP="00054A3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teriales docentes</w:t>
            </w:r>
          </w:p>
        </w:tc>
        <w:tc>
          <w:tcPr>
            <w:tcW w:w="4708" w:type="dxa"/>
            <w:gridSpan w:val="4"/>
          </w:tcPr>
          <w:p w:rsidR="00054A3F" w:rsidRDefault="00054A3F" w:rsidP="002A762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ormato de los Ficheros</w:t>
            </w:r>
          </w:p>
        </w:tc>
      </w:tr>
      <w:tr w:rsidR="00054A3F" w:rsidTr="002A7627">
        <w:tc>
          <w:tcPr>
            <w:tcW w:w="5070" w:type="dxa"/>
            <w:vMerge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1134" w:type="dxa"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PT</w:t>
            </w:r>
          </w:p>
        </w:tc>
        <w:tc>
          <w:tcPr>
            <w:tcW w:w="1255" w:type="dxa"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185" w:type="dxa"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ultimedia</w:t>
            </w:r>
          </w:p>
        </w:tc>
      </w:tr>
      <w:tr w:rsidR="00054A3F" w:rsidTr="00054A3F">
        <w:tc>
          <w:tcPr>
            <w:tcW w:w="5070" w:type="dxa"/>
          </w:tcPr>
          <w:p w:rsidR="00054A3F" w:rsidRPr="002A7627" w:rsidRDefault="00054A3F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Vídeo de presentación del curso</w:t>
            </w:r>
          </w:p>
        </w:tc>
        <w:tc>
          <w:tcPr>
            <w:tcW w:w="3523" w:type="dxa"/>
            <w:gridSpan w:val="3"/>
            <w:shd w:val="pct5" w:color="auto" w:fill="auto"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054A3F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7627" w:rsidTr="002A7627">
        <w:tc>
          <w:tcPr>
            <w:tcW w:w="5070" w:type="dxa"/>
          </w:tcPr>
          <w:p w:rsidR="002A7627" w:rsidRPr="002A7627" w:rsidRDefault="002A7627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Guía docente</w:t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7627" w:rsidTr="002A7627">
        <w:tc>
          <w:tcPr>
            <w:tcW w:w="5070" w:type="dxa"/>
          </w:tcPr>
          <w:p w:rsidR="002A7627" w:rsidRPr="002A7627" w:rsidRDefault="002A7627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Guía de aprendizaje o cronograma</w:t>
            </w:r>
            <w:r w:rsidR="00054A3F">
              <w:rPr>
                <w:rFonts w:asciiTheme="minorHAnsi" w:hAnsiTheme="minorHAnsi" w:cs="Arial"/>
                <w:b/>
                <w:sz w:val="18"/>
                <w:szCs w:val="18"/>
              </w:rPr>
              <w:t xml:space="preserve"> (descripción, objetivos, prerrequisitos, metodología, etc.)</w:t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7627" w:rsidTr="002A7627">
        <w:tc>
          <w:tcPr>
            <w:tcW w:w="5070" w:type="dxa"/>
          </w:tcPr>
          <w:p w:rsidR="002A7627" w:rsidRPr="002A7627" w:rsidRDefault="002A7627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Material de clase (apuntes, presentaciones, bibliografía, etc.)</w:t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7627" w:rsidTr="002A7627">
        <w:tc>
          <w:tcPr>
            <w:tcW w:w="5070" w:type="dxa"/>
          </w:tcPr>
          <w:p w:rsidR="002A7627" w:rsidRPr="002A7627" w:rsidRDefault="002A7627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Prácticas y ejercicios</w:t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7627" w:rsidTr="002A7627">
        <w:tc>
          <w:tcPr>
            <w:tcW w:w="5070" w:type="dxa"/>
          </w:tcPr>
          <w:p w:rsidR="002A7627" w:rsidRPr="002A7627" w:rsidRDefault="002A7627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Pruebas de evaluación</w:t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A7627" w:rsidTr="002A7627">
        <w:tc>
          <w:tcPr>
            <w:tcW w:w="5070" w:type="dxa"/>
          </w:tcPr>
          <w:p w:rsidR="002A7627" w:rsidRPr="002A7627" w:rsidRDefault="002A7627" w:rsidP="002367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627">
              <w:rPr>
                <w:rFonts w:asciiTheme="minorHAnsi" w:hAnsiTheme="minorHAnsi" w:cs="Arial"/>
                <w:b/>
                <w:sz w:val="18"/>
                <w:szCs w:val="18"/>
              </w:rPr>
              <w:t>Otros recursos</w:t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</w:tcPr>
          <w:p w:rsidR="002A7627" w:rsidRDefault="00054A3F" w:rsidP="00236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561C0B" w:rsidRDefault="00561C0B" w:rsidP="0023672B">
      <w:pPr>
        <w:rPr>
          <w:rFonts w:asciiTheme="minorHAnsi" w:hAnsiTheme="minorHAnsi" w:cs="Arial"/>
          <w:b/>
          <w:sz w:val="20"/>
          <w:szCs w:val="20"/>
        </w:rPr>
      </w:pPr>
    </w:p>
    <w:p w:rsidR="00DB19DF" w:rsidRDefault="00DB19DF" w:rsidP="0023672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Nota: Se ofrece al profesorado la colaboración de la Oficina OCW-UC3M para adaptar los materiales a la plantilla de publicación del gestor de contenidos </w:t>
      </w:r>
      <w:proofErr w:type="spellStart"/>
      <w:r w:rsidRPr="00E10E0B">
        <w:rPr>
          <w:rFonts w:asciiTheme="minorHAnsi" w:hAnsiTheme="minorHAnsi" w:cs="Arial"/>
          <w:b/>
          <w:i/>
          <w:sz w:val="20"/>
          <w:szCs w:val="20"/>
        </w:rPr>
        <w:t>eduCommons</w:t>
      </w:r>
      <w:proofErr w:type="spellEnd"/>
      <w:r>
        <w:rPr>
          <w:rFonts w:asciiTheme="minorHAnsi" w:hAnsiTheme="minorHAnsi" w:cs="Arial"/>
          <w:b/>
          <w:sz w:val="20"/>
          <w:szCs w:val="20"/>
        </w:rPr>
        <w:t>.</w:t>
      </w:r>
    </w:p>
    <w:p w:rsidR="005C4A43" w:rsidRPr="0019271C" w:rsidRDefault="005C4A43" w:rsidP="0034339D">
      <w:pPr>
        <w:rPr>
          <w:rFonts w:asciiTheme="minorHAnsi" w:hAnsiTheme="minorHAnsi" w:cs="Arial"/>
          <w:sz w:val="20"/>
          <w:szCs w:val="20"/>
        </w:rPr>
      </w:pPr>
    </w:p>
    <w:p w:rsidR="0034339D" w:rsidRPr="0019271C" w:rsidRDefault="00394ECE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3</w:t>
      </w:r>
      <w:r w:rsidR="008057F5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.    O</w:t>
      </w:r>
      <w:r w:rsidR="0034339D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BSERVACIONES</w:t>
      </w:r>
      <w:r w:rsidR="002957C7" w:rsidRPr="0019271C">
        <w:rPr>
          <w:rFonts w:asciiTheme="minorHAnsi" w:hAnsiTheme="minorHAnsi" w:cs="Arial"/>
          <w:sz w:val="20"/>
          <w:szCs w:val="20"/>
        </w:rPr>
        <w:t xml:space="preserve"> (máx. 1000 caracteres)</w:t>
      </w:r>
    </w:p>
    <w:p w:rsidR="0034339D" w:rsidRPr="0019271C" w:rsidRDefault="002957C7" w:rsidP="00DC6A12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t xml:space="preserve">  </w:t>
      </w:r>
      <w:r w:rsidR="00394ECE">
        <w:rPr>
          <w:rFonts w:asciiTheme="minorHAnsi" w:hAnsiTheme="minorHAnsi" w:cs="Arial"/>
          <w:sz w:val="20"/>
          <w:szCs w:val="20"/>
        </w:rPr>
        <w:t>Especifique o amplíe la descripción de aquellos aspectos que avalan el interés de la publicación de la asignatura.</w:t>
      </w:r>
    </w:p>
    <w:tbl>
      <w:tblPr>
        <w:tblW w:w="0" w:type="auto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34339D" w:rsidRPr="0019271C" w:rsidTr="002957C7">
        <w:trPr>
          <w:trHeight w:val="1221"/>
          <w:jc w:val="center"/>
        </w:trPr>
        <w:tc>
          <w:tcPr>
            <w:tcW w:w="8890" w:type="dxa"/>
          </w:tcPr>
          <w:p w:rsidR="0034339D" w:rsidRPr="0019271C" w:rsidRDefault="00EA352F" w:rsidP="004074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4339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B84C94" w:rsidRPr="0019271C" w:rsidRDefault="00B84C94" w:rsidP="00B84C94">
      <w:pPr>
        <w:rPr>
          <w:rFonts w:asciiTheme="minorHAnsi" w:hAnsiTheme="minorHAnsi" w:cs="Arial"/>
          <w:sz w:val="20"/>
          <w:szCs w:val="20"/>
        </w:rPr>
      </w:pPr>
    </w:p>
    <w:p w:rsidR="006840F0" w:rsidRDefault="006840F0" w:rsidP="00B84C94">
      <w:pPr>
        <w:rPr>
          <w:rFonts w:asciiTheme="minorHAnsi" w:hAnsiTheme="minorHAnsi" w:cs="Arial"/>
          <w:sz w:val="20"/>
          <w:szCs w:val="20"/>
        </w:rPr>
      </w:pPr>
    </w:p>
    <w:p w:rsidR="00635825" w:rsidRPr="00635825" w:rsidRDefault="00394ECE" w:rsidP="0063582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4</w:t>
      </w:r>
      <w:r w:rsidR="00635825" w:rsidRPr="00635825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.    </w:t>
      </w:r>
      <w:r w:rsidR="00635825">
        <w:rPr>
          <w:rFonts w:asciiTheme="minorHAnsi" w:hAnsiTheme="minorHAnsi" w:cs="Arial"/>
          <w:b/>
          <w:color w:val="FFFFFF"/>
          <w:sz w:val="20"/>
          <w:szCs w:val="20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5825" w:rsidTr="00635825">
        <w:tc>
          <w:tcPr>
            <w:tcW w:w="4889" w:type="dxa"/>
          </w:tcPr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BC78F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rma </w:t>
            </w:r>
            <w:r w:rsidR="00BC78F3">
              <w:rPr>
                <w:rFonts w:asciiTheme="minorHAnsi" w:hAnsiTheme="minorHAnsi" w:cs="Arial"/>
                <w:sz w:val="20"/>
                <w:szCs w:val="20"/>
              </w:rPr>
              <w:t xml:space="preserve">Coordinador/a </w:t>
            </w:r>
            <w:r>
              <w:rPr>
                <w:rFonts w:asciiTheme="minorHAnsi" w:hAnsiTheme="minorHAnsi" w:cs="Arial"/>
                <w:sz w:val="20"/>
                <w:szCs w:val="20"/>
              </w:rPr>
              <w:t>de la asignatura</w:t>
            </w:r>
          </w:p>
        </w:tc>
        <w:tc>
          <w:tcPr>
            <w:tcW w:w="4889" w:type="dxa"/>
          </w:tcPr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5825" w:rsidRDefault="00635825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rma Dirección del Departamento</w:t>
            </w:r>
          </w:p>
        </w:tc>
      </w:tr>
    </w:tbl>
    <w:p w:rsidR="00635825" w:rsidRDefault="00635825" w:rsidP="00B84C94">
      <w:pPr>
        <w:rPr>
          <w:rFonts w:asciiTheme="minorHAnsi" w:hAnsiTheme="minorHAnsi" w:cs="Arial"/>
          <w:sz w:val="20"/>
          <w:szCs w:val="20"/>
        </w:rPr>
      </w:pPr>
    </w:p>
    <w:p w:rsidR="00635825" w:rsidRDefault="00635825" w:rsidP="00B84C94">
      <w:pPr>
        <w:rPr>
          <w:rFonts w:asciiTheme="minorHAnsi" w:hAnsiTheme="minorHAnsi" w:cs="Arial"/>
          <w:sz w:val="20"/>
          <w:szCs w:val="20"/>
        </w:rPr>
      </w:pPr>
    </w:p>
    <w:p w:rsidR="00B84C94" w:rsidRPr="00D55EE6" w:rsidRDefault="00D55EE6" w:rsidP="00D55EE6">
      <w:pP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D55EE6">
        <w:rPr>
          <w:rFonts w:asciiTheme="minorHAnsi" w:hAnsiTheme="minorHAnsi" w:cs="Arial"/>
          <w:b/>
          <w:sz w:val="20"/>
          <w:szCs w:val="20"/>
        </w:rPr>
        <w:t>VICERRECTORADO DE ESTRATEGIA Y EDUCACIÓN DIGITAL</w:t>
      </w:r>
    </w:p>
    <w:sectPr w:rsidR="00B84C94" w:rsidRPr="00D55EE6" w:rsidSect="00040E1A">
      <w:headerReference w:type="default" r:id="rId9"/>
      <w:pgSz w:w="11906" w:h="16838"/>
      <w:pgMar w:top="861" w:right="1134" w:bottom="1134" w:left="1134" w:header="54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AF" w:rsidRDefault="000E76AF">
      <w:r>
        <w:separator/>
      </w:r>
    </w:p>
  </w:endnote>
  <w:endnote w:type="continuationSeparator" w:id="0">
    <w:p w:rsidR="000E76AF" w:rsidRDefault="000E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AF" w:rsidRDefault="000E76AF">
      <w:r>
        <w:separator/>
      </w:r>
    </w:p>
  </w:footnote>
  <w:footnote w:type="continuationSeparator" w:id="0">
    <w:p w:rsidR="000E76AF" w:rsidRDefault="000E76AF">
      <w:r>
        <w:continuationSeparator/>
      </w:r>
    </w:p>
  </w:footnote>
  <w:footnote w:id="1">
    <w:p w:rsidR="00D55EE6" w:rsidRPr="00D55EE6" w:rsidRDefault="00D55EE6" w:rsidP="00D55EE6">
      <w:pPr>
        <w:jc w:val="both"/>
        <w:rPr>
          <w:rFonts w:asciiTheme="minorHAnsi" w:hAnsiTheme="minorHAnsi"/>
          <w:sz w:val="16"/>
          <w:szCs w:val="16"/>
        </w:rPr>
      </w:pPr>
      <w:r w:rsidRPr="00D55EE6">
        <w:rPr>
          <w:rStyle w:val="Refdenotaalpie"/>
          <w:rFonts w:asciiTheme="minorHAnsi" w:hAnsiTheme="minorHAnsi"/>
          <w:sz w:val="16"/>
          <w:szCs w:val="16"/>
        </w:rPr>
        <w:footnoteRef/>
      </w:r>
      <w:r w:rsidRPr="00D55EE6">
        <w:rPr>
          <w:rFonts w:asciiTheme="minorHAnsi" w:hAnsiTheme="minorHAnsi"/>
          <w:sz w:val="16"/>
          <w:szCs w:val="16"/>
        </w:rPr>
        <w:t xml:space="preserve"> </w:t>
      </w:r>
      <w:r w:rsidRPr="00D55EE6">
        <w:rPr>
          <w:rFonts w:asciiTheme="minorHAnsi" w:hAnsiTheme="minorHAnsi" w:cs="Arial"/>
          <w:sz w:val="16"/>
          <w:szCs w:val="16"/>
        </w:rPr>
        <w:t xml:space="preserve">Una vez cumplimentado el formulario, se deberá remitir, por correo electrónico, a la dirección </w:t>
      </w:r>
      <w:hyperlink r:id="rId1" w:history="1">
        <w:r w:rsidRPr="00D55EE6">
          <w:rPr>
            <w:rStyle w:val="Hipervnculo"/>
            <w:rFonts w:asciiTheme="minorHAnsi" w:hAnsiTheme="minorHAnsi" w:cs="Arial"/>
            <w:sz w:val="16"/>
            <w:szCs w:val="16"/>
          </w:rPr>
          <w:t>uc3mdigital@uc3m.es</w:t>
        </w:r>
      </w:hyperlink>
      <w:r>
        <w:rPr>
          <w:rStyle w:val="Hipervnculo"/>
          <w:rFonts w:asciiTheme="minorHAnsi" w:hAnsiTheme="minorHAnsi" w:cs="Arial"/>
          <w:sz w:val="16"/>
          <w:szCs w:val="16"/>
        </w:rPr>
        <w:t xml:space="preserve"> </w:t>
      </w:r>
      <w:r w:rsidRPr="00D55EE6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 xml:space="preserve"> (Word, </w:t>
      </w:r>
      <w:proofErr w:type="spellStart"/>
      <w:r>
        <w:rPr>
          <w:rFonts w:asciiTheme="minorHAnsi" w:hAnsiTheme="minorHAnsi" w:cs="Arial"/>
          <w:sz w:val="16"/>
          <w:szCs w:val="16"/>
        </w:rPr>
        <w:t>OpenOffice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Word, NO en PDF). </w:t>
      </w:r>
      <w:r w:rsidRPr="00D55EE6">
        <w:rPr>
          <w:rFonts w:asciiTheme="minorHAnsi" w:hAnsiTheme="minorHAnsi" w:cs="Arial"/>
          <w:sz w:val="16"/>
          <w:szCs w:val="16"/>
        </w:rPr>
        <w:t>Asimismo, se deberá presentar una copia impresa del formulario cumplimentado y debidamente firmado a través de Registro</w:t>
      </w:r>
      <w:r>
        <w:rPr>
          <w:rFonts w:asciiTheme="minorHAnsi" w:hAnsiTheme="minorHAnsi" w:cs="Arial"/>
          <w:sz w:val="16"/>
          <w:szCs w:val="16"/>
        </w:rPr>
        <w:t xml:space="preserve">. </w:t>
      </w:r>
    </w:p>
    <w:p w:rsidR="00D55EE6" w:rsidRPr="00D55EE6" w:rsidRDefault="00D55EE6" w:rsidP="00D55EE6">
      <w:pPr>
        <w:jc w:val="both"/>
        <w:rPr>
          <w:rFonts w:asciiTheme="minorHAnsi" w:hAnsiTheme="minorHAnsi"/>
          <w:sz w:val="16"/>
          <w:szCs w:val="16"/>
        </w:rPr>
      </w:pPr>
      <w:r w:rsidRPr="00D55EE6">
        <w:rPr>
          <w:rFonts w:asciiTheme="minorHAnsi" w:hAnsiTheme="minorHAnsi"/>
          <w:b/>
          <w:color w:val="FF0000"/>
          <w:sz w:val="16"/>
          <w:szCs w:val="16"/>
        </w:rPr>
        <w:t xml:space="preserve">MUY IMPORTANTE: </w:t>
      </w:r>
      <w:r w:rsidRPr="00D55EE6">
        <w:rPr>
          <w:rFonts w:asciiTheme="minorHAnsi" w:hAnsiTheme="minorHAnsi"/>
          <w:sz w:val="16"/>
          <w:szCs w:val="16"/>
        </w:rPr>
        <w:t>Deberán de ser cumplimentados obligatoriamente todos los campos de los apartados 1, 2 y 3.</w:t>
      </w:r>
    </w:p>
    <w:p w:rsidR="00D55EE6" w:rsidRPr="00D55EE6" w:rsidRDefault="00D55EE6">
      <w:pPr>
        <w:pStyle w:val="Textonotapie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95" w:rsidRPr="0094433A" w:rsidRDefault="004C4495" w:rsidP="0094433A">
    <w:pPr>
      <w:pStyle w:val="Encabezado"/>
      <w:jc w:val="center"/>
      <w:rPr>
        <w:i/>
        <w:u w:val="single"/>
      </w:rPr>
    </w:pPr>
  </w:p>
  <w:p w:rsidR="008103B9" w:rsidRDefault="004C4495" w:rsidP="00040E1A">
    <w:pPr>
      <w:pStyle w:val="Encabezado"/>
      <w:tabs>
        <w:tab w:val="clear" w:pos="4252"/>
        <w:tab w:val="clear" w:pos="8504"/>
        <w:tab w:val="left" w:pos="8122"/>
      </w:tabs>
    </w:pPr>
    <w:r>
      <w:rPr>
        <w:noProof/>
        <w:lang w:val="es-ES" w:eastAsia="es-ES"/>
      </w:rPr>
      <w:drawing>
        <wp:inline distT="0" distB="0" distL="0" distR="0" wp14:anchorId="5C36532D" wp14:editId="2B21C6E8">
          <wp:extent cx="1422044" cy="452164"/>
          <wp:effectExtent l="19050" t="0" r="6706" b="0"/>
          <wp:docPr id="1" name="Imagen 1" descr="esclog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log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4" cy="45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297"/>
    <w:multiLevelType w:val="multilevel"/>
    <w:tmpl w:val="5D867B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E1031A8"/>
    <w:multiLevelType w:val="hybridMultilevel"/>
    <w:tmpl w:val="84FE84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875412"/>
    <w:multiLevelType w:val="hybridMultilevel"/>
    <w:tmpl w:val="0614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DEB"/>
    <w:multiLevelType w:val="hybridMultilevel"/>
    <w:tmpl w:val="14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4176"/>
    <w:multiLevelType w:val="hybridMultilevel"/>
    <w:tmpl w:val="32705CE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8C6E34"/>
    <w:multiLevelType w:val="multilevel"/>
    <w:tmpl w:val="4F9E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712B8"/>
    <w:multiLevelType w:val="hybridMultilevel"/>
    <w:tmpl w:val="3A06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F3D03"/>
    <w:multiLevelType w:val="hybridMultilevel"/>
    <w:tmpl w:val="F72E3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5C73"/>
    <w:multiLevelType w:val="multilevel"/>
    <w:tmpl w:val="DC508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9">
    <w:nsid w:val="4EFE1F3A"/>
    <w:multiLevelType w:val="multilevel"/>
    <w:tmpl w:val="16FE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17658"/>
    <w:multiLevelType w:val="hybridMultilevel"/>
    <w:tmpl w:val="553C7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8628D"/>
    <w:multiLevelType w:val="multilevel"/>
    <w:tmpl w:val="29E4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41"/>
    <w:rsid w:val="00012194"/>
    <w:rsid w:val="0003578C"/>
    <w:rsid w:val="00040A74"/>
    <w:rsid w:val="00040E1A"/>
    <w:rsid w:val="00054A3F"/>
    <w:rsid w:val="0005597B"/>
    <w:rsid w:val="000564CE"/>
    <w:rsid w:val="000575DD"/>
    <w:rsid w:val="0006122B"/>
    <w:rsid w:val="00065C26"/>
    <w:rsid w:val="00070556"/>
    <w:rsid w:val="00075CAF"/>
    <w:rsid w:val="00080CB1"/>
    <w:rsid w:val="00087B3A"/>
    <w:rsid w:val="000B5032"/>
    <w:rsid w:val="000B7359"/>
    <w:rsid w:val="000B798A"/>
    <w:rsid w:val="000C1AD2"/>
    <w:rsid w:val="000D234F"/>
    <w:rsid w:val="000E76AF"/>
    <w:rsid w:val="000F20DC"/>
    <w:rsid w:val="0010475B"/>
    <w:rsid w:val="00104C69"/>
    <w:rsid w:val="001303A9"/>
    <w:rsid w:val="0014544A"/>
    <w:rsid w:val="001474E7"/>
    <w:rsid w:val="00155EA7"/>
    <w:rsid w:val="00161237"/>
    <w:rsid w:val="00186AD4"/>
    <w:rsid w:val="00191515"/>
    <w:rsid w:val="0019271C"/>
    <w:rsid w:val="001A2292"/>
    <w:rsid w:val="001B2280"/>
    <w:rsid w:val="001B6DFE"/>
    <w:rsid w:val="001C2E57"/>
    <w:rsid w:val="001D3F74"/>
    <w:rsid w:val="001E512F"/>
    <w:rsid w:val="001F4B0D"/>
    <w:rsid w:val="00220700"/>
    <w:rsid w:val="00222BCA"/>
    <w:rsid w:val="002312A2"/>
    <w:rsid w:val="002324E0"/>
    <w:rsid w:val="0023672B"/>
    <w:rsid w:val="00255FE9"/>
    <w:rsid w:val="00270673"/>
    <w:rsid w:val="00291814"/>
    <w:rsid w:val="002957C7"/>
    <w:rsid w:val="002970A0"/>
    <w:rsid w:val="002A0824"/>
    <w:rsid w:val="002A7627"/>
    <w:rsid w:val="002B156D"/>
    <w:rsid w:val="002B28E5"/>
    <w:rsid w:val="002C3D21"/>
    <w:rsid w:val="002C76E7"/>
    <w:rsid w:val="002D52CF"/>
    <w:rsid w:val="002D5D79"/>
    <w:rsid w:val="002E1C6E"/>
    <w:rsid w:val="002F5B30"/>
    <w:rsid w:val="00321B19"/>
    <w:rsid w:val="003247AE"/>
    <w:rsid w:val="0034339D"/>
    <w:rsid w:val="00345BC6"/>
    <w:rsid w:val="00346020"/>
    <w:rsid w:val="00355A83"/>
    <w:rsid w:val="00386112"/>
    <w:rsid w:val="0039335B"/>
    <w:rsid w:val="00394ECE"/>
    <w:rsid w:val="003E3E42"/>
    <w:rsid w:val="003F1A56"/>
    <w:rsid w:val="004074BB"/>
    <w:rsid w:val="004170C8"/>
    <w:rsid w:val="004205E1"/>
    <w:rsid w:val="00423A89"/>
    <w:rsid w:val="004558D0"/>
    <w:rsid w:val="004A05A0"/>
    <w:rsid w:val="004C3FEE"/>
    <w:rsid w:val="004C4495"/>
    <w:rsid w:val="0050490C"/>
    <w:rsid w:val="005051B6"/>
    <w:rsid w:val="0050598B"/>
    <w:rsid w:val="00517C36"/>
    <w:rsid w:val="005324D5"/>
    <w:rsid w:val="00536E33"/>
    <w:rsid w:val="00537128"/>
    <w:rsid w:val="0055593E"/>
    <w:rsid w:val="00561C0B"/>
    <w:rsid w:val="00570DC2"/>
    <w:rsid w:val="00573989"/>
    <w:rsid w:val="00576E90"/>
    <w:rsid w:val="005878E4"/>
    <w:rsid w:val="00597DFA"/>
    <w:rsid w:val="005C4A43"/>
    <w:rsid w:val="005C7F1A"/>
    <w:rsid w:val="005D131A"/>
    <w:rsid w:val="005F310F"/>
    <w:rsid w:val="005F3EB3"/>
    <w:rsid w:val="005F4B0B"/>
    <w:rsid w:val="006031CC"/>
    <w:rsid w:val="00604E5F"/>
    <w:rsid w:val="006123F7"/>
    <w:rsid w:val="006178A4"/>
    <w:rsid w:val="00635825"/>
    <w:rsid w:val="0064226F"/>
    <w:rsid w:val="00644880"/>
    <w:rsid w:val="00653C0B"/>
    <w:rsid w:val="00661202"/>
    <w:rsid w:val="00665FF6"/>
    <w:rsid w:val="00670D2A"/>
    <w:rsid w:val="00675D91"/>
    <w:rsid w:val="006840F0"/>
    <w:rsid w:val="006C18CB"/>
    <w:rsid w:val="006C5BD6"/>
    <w:rsid w:val="006F0076"/>
    <w:rsid w:val="00700FA4"/>
    <w:rsid w:val="00705FEF"/>
    <w:rsid w:val="007222DB"/>
    <w:rsid w:val="0075336C"/>
    <w:rsid w:val="00773E27"/>
    <w:rsid w:val="00783047"/>
    <w:rsid w:val="007B4D4E"/>
    <w:rsid w:val="007C1D9E"/>
    <w:rsid w:val="007C79CB"/>
    <w:rsid w:val="007E2F6A"/>
    <w:rsid w:val="007F03C4"/>
    <w:rsid w:val="007F25C9"/>
    <w:rsid w:val="00803FB0"/>
    <w:rsid w:val="008057F5"/>
    <w:rsid w:val="008103B9"/>
    <w:rsid w:val="00815CA0"/>
    <w:rsid w:val="0082432D"/>
    <w:rsid w:val="00827E02"/>
    <w:rsid w:val="008350B7"/>
    <w:rsid w:val="008473C5"/>
    <w:rsid w:val="00851305"/>
    <w:rsid w:val="00856513"/>
    <w:rsid w:val="00881BBE"/>
    <w:rsid w:val="008C637B"/>
    <w:rsid w:val="0090435B"/>
    <w:rsid w:val="0091038B"/>
    <w:rsid w:val="00912BF0"/>
    <w:rsid w:val="00941DB9"/>
    <w:rsid w:val="0094433A"/>
    <w:rsid w:val="00944D20"/>
    <w:rsid w:val="00960048"/>
    <w:rsid w:val="009973EE"/>
    <w:rsid w:val="00997AC6"/>
    <w:rsid w:val="009B12E8"/>
    <w:rsid w:val="009B1F17"/>
    <w:rsid w:val="009B301D"/>
    <w:rsid w:val="009D10A3"/>
    <w:rsid w:val="009D7199"/>
    <w:rsid w:val="009F2C18"/>
    <w:rsid w:val="009F694F"/>
    <w:rsid w:val="009F76E4"/>
    <w:rsid w:val="00A04425"/>
    <w:rsid w:val="00A12F3C"/>
    <w:rsid w:val="00A37C49"/>
    <w:rsid w:val="00A55ECD"/>
    <w:rsid w:val="00A61FD1"/>
    <w:rsid w:val="00A629F0"/>
    <w:rsid w:val="00A71259"/>
    <w:rsid w:val="00A73D7A"/>
    <w:rsid w:val="00A82D96"/>
    <w:rsid w:val="00A86AEC"/>
    <w:rsid w:val="00AC32D3"/>
    <w:rsid w:val="00AD51CE"/>
    <w:rsid w:val="00AE3E3A"/>
    <w:rsid w:val="00AE5A77"/>
    <w:rsid w:val="00B05C21"/>
    <w:rsid w:val="00B10D1B"/>
    <w:rsid w:val="00B174AE"/>
    <w:rsid w:val="00B3412A"/>
    <w:rsid w:val="00B40B8E"/>
    <w:rsid w:val="00B454AC"/>
    <w:rsid w:val="00B82485"/>
    <w:rsid w:val="00B84C94"/>
    <w:rsid w:val="00B93DD0"/>
    <w:rsid w:val="00B9651D"/>
    <w:rsid w:val="00B9682A"/>
    <w:rsid w:val="00BA0B28"/>
    <w:rsid w:val="00BA332B"/>
    <w:rsid w:val="00BB136D"/>
    <w:rsid w:val="00BB5FD9"/>
    <w:rsid w:val="00BB6532"/>
    <w:rsid w:val="00BC416E"/>
    <w:rsid w:val="00BC78F3"/>
    <w:rsid w:val="00BD39E3"/>
    <w:rsid w:val="00BD51F7"/>
    <w:rsid w:val="00BE1241"/>
    <w:rsid w:val="00BE2631"/>
    <w:rsid w:val="00BE2B0F"/>
    <w:rsid w:val="00C06BB4"/>
    <w:rsid w:val="00C1009B"/>
    <w:rsid w:val="00C100E6"/>
    <w:rsid w:val="00C2797A"/>
    <w:rsid w:val="00C31EB7"/>
    <w:rsid w:val="00C41DEF"/>
    <w:rsid w:val="00C82FC7"/>
    <w:rsid w:val="00C85ED6"/>
    <w:rsid w:val="00C86D96"/>
    <w:rsid w:val="00CB6E7B"/>
    <w:rsid w:val="00CC521F"/>
    <w:rsid w:val="00CD15AA"/>
    <w:rsid w:val="00CE62A5"/>
    <w:rsid w:val="00CF3489"/>
    <w:rsid w:val="00CF5E7A"/>
    <w:rsid w:val="00CF74D3"/>
    <w:rsid w:val="00D03D29"/>
    <w:rsid w:val="00D04C45"/>
    <w:rsid w:val="00D101BF"/>
    <w:rsid w:val="00D24162"/>
    <w:rsid w:val="00D268D5"/>
    <w:rsid w:val="00D32173"/>
    <w:rsid w:val="00D3275E"/>
    <w:rsid w:val="00D33E7C"/>
    <w:rsid w:val="00D55EE6"/>
    <w:rsid w:val="00D73111"/>
    <w:rsid w:val="00D82C0D"/>
    <w:rsid w:val="00D9069C"/>
    <w:rsid w:val="00D97AD7"/>
    <w:rsid w:val="00DB0D52"/>
    <w:rsid w:val="00DB19DF"/>
    <w:rsid w:val="00DC05F3"/>
    <w:rsid w:val="00DC6A12"/>
    <w:rsid w:val="00DD623A"/>
    <w:rsid w:val="00DE3899"/>
    <w:rsid w:val="00DE678C"/>
    <w:rsid w:val="00E10E0B"/>
    <w:rsid w:val="00E16159"/>
    <w:rsid w:val="00E1703F"/>
    <w:rsid w:val="00E60A7C"/>
    <w:rsid w:val="00E6282B"/>
    <w:rsid w:val="00EA352F"/>
    <w:rsid w:val="00EA3F30"/>
    <w:rsid w:val="00EA4F77"/>
    <w:rsid w:val="00ED1150"/>
    <w:rsid w:val="00F11583"/>
    <w:rsid w:val="00F12B66"/>
    <w:rsid w:val="00F22F3C"/>
    <w:rsid w:val="00F518FA"/>
    <w:rsid w:val="00F53B17"/>
    <w:rsid w:val="00F60EB1"/>
    <w:rsid w:val="00F8700C"/>
    <w:rsid w:val="00F97716"/>
    <w:rsid w:val="00FB0C69"/>
    <w:rsid w:val="00FD1664"/>
    <w:rsid w:val="00FD3F53"/>
    <w:rsid w:val="00FE3BC0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C9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C9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c3mdigital@uc3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5460-A644-4E5E-91E8-CDD9C10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224</CharactersWithSpaces>
  <SharedDoc>false</SharedDoc>
  <HLinks>
    <vt:vector size="6" baseType="variant">
      <vt:variant>
        <vt:i4>1507427</vt:i4>
      </vt:variant>
      <vt:variant>
        <vt:i4>158</vt:i4>
      </vt:variant>
      <vt:variant>
        <vt:i4>0</vt:i4>
      </vt:variant>
      <vt:variant>
        <vt:i4>5</vt:i4>
      </vt:variant>
      <vt:variant>
        <vt:lpwstr>mailto:innova1@pa.uc3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 KING, SUSAN</dc:creator>
  <cp:lastModifiedBy>Webster King, Susan</cp:lastModifiedBy>
  <cp:revision>13</cp:revision>
  <cp:lastPrinted>2009-09-21T07:14:00Z</cp:lastPrinted>
  <dcterms:created xsi:type="dcterms:W3CDTF">2015-10-19T10:31:00Z</dcterms:created>
  <dcterms:modified xsi:type="dcterms:W3CDTF">2015-10-30T13:00:00Z</dcterms:modified>
</cp:coreProperties>
</file>